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D07879" w:rsidRDefault="00460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7879" w:rsidRDefault="00D07879">
      <w:pPr>
        <w:rPr>
          <w:sz w:val="28"/>
          <w:szCs w:val="28"/>
        </w:rPr>
      </w:pPr>
    </w:p>
    <w:p w:rsidR="00D07879" w:rsidRDefault="007555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11</w:t>
      </w:r>
      <w:r w:rsidR="00A6681F">
        <w:rPr>
          <w:sz w:val="28"/>
          <w:szCs w:val="28"/>
        </w:rPr>
        <w:t>.11.2024</w:t>
      </w:r>
      <w:proofErr w:type="gramEnd"/>
      <w:r w:rsidR="00A6681F">
        <w:rPr>
          <w:sz w:val="28"/>
          <w:szCs w:val="28"/>
        </w:rPr>
        <w:t xml:space="preserve">  № 76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D07879" w:rsidRDefault="00D07879">
      <w:pPr>
        <w:rPr>
          <w:sz w:val="28"/>
          <w:szCs w:val="28"/>
        </w:rPr>
      </w:pPr>
    </w:p>
    <w:p w:rsidR="00B71906" w:rsidRDefault="00B71906" w:rsidP="00B719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B71906" w:rsidRDefault="00B71906" w:rsidP="00B719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ГАР </w:t>
      </w:r>
    </w:p>
    <w:p w:rsidR="00B71906" w:rsidRDefault="00B71906" w:rsidP="00B71906">
      <w:pPr>
        <w:jc w:val="both"/>
        <w:rPr>
          <w:sz w:val="28"/>
          <w:szCs w:val="28"/>
        </w:rPr>
      </w:pPr>
    </w:p>
    <w:p w:rsidR="00B71906" w:rsidRDefault="00B71906" w:rsidP="00B71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>
        <w:rPr>
          <w:rFonts w:eastAsia="Calibri"/>
          <w:sz w:val="28"/>
          <w:szCs w:val="28"/>
        </w:rPr>
        <w:t>14  Федерального</w:t>
      </w:r>
      <w:proofErr w:type="gramEnd"/>
      <w:r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131-ФЗ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B71906" w:rsidRDefault="00B71906" w:rsidP="00B71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Государственный адресный реестр кадастровые номера объектов адресации согласно приложению.</w:t>
      </w:r>
    </w:p>
    <w:p w:rsidR="00B71906" w:rsidRDefault="00B71906" w:rsidP="00B7190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B71906" w:rsidRDefault="00B71906" w:rsidP="00B71906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ГАР).</w:t>
      </w:r>
    </w:p>
    <w:p w:rsidR="00B71906" w:rsidRDefault="00B71906" w:rsidP="00B71906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B71906" w:rsidRDefault="00B71906" w:rsidP="00B7190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D07879" w:rsidRDefault="00D07879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p w:rsidR="00D07879" w:rsidRDefault="00D07879">
      <w:pPr>
        <w:jc w:val="center"/>
      </w:pPr>
    </w:p>
    <w:p w:rsidR="00D07879" w:rsidRDefault="00D07879">
      <w:pPr>
        <w:jc w:val="center"/>
      </w:pPr>
    </w:p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>
      <w:pPr>
        <w:jc w:val="right"/>
      </w:pPr>
    </w:p>
    <w:p w:rsidR="0070738E" w:rsidRDefault="0070738E">
      <w:pPr>
        <w:jc w:val="right"/>
      </w:pPr>
    </w:p>
    <w:p w:rsidR="0070738E" w:rsidRDefault="0070738E">
      <w:pPr>
        <w:jc w:val="right"/>
      </w:pPr>
    </w:p>
    <w:p w:rsidR="00D07879" w:rsidRDefault="00D07879">
      <w:pPr>
        <w:jc w:val="right"/>
      </w:pPr>
    </w:p>
    <w:p w:rsidR="00D07879" w:rsidRDefault="00460100">
      <w:pPr>
        <w:jc w:val="right"/>
      </w:pPr>
      <w:r>
        <w:lastRenderedPageBreak/>
        <w:t>Приложение</w:t>
      </w:r>
    </w:p>
    <w:p w:rsidR="00D07879" w:rsidRDefault="00460100">
      <w:pPr>
        <w:jc w:val="right"/>
      </w:pPr>
      <w:r>
        <w:t xml:space="preserve">к Постановлению Администрации </w:t>
      </w:r>
    </w:p>
    <w:p w:rsidR="00D07879" w:rsidRDefault="00460100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D07879" w:rsidRDefault="0046010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177691">
        <w:t xml:space="preserve">             </w:t>
      </w:r>
      <w:r w:rsidR="00C64A0B">
        <w:t xml:space="preserve">              </w:t>
      </w:r>
      <w:r w:rsidR="007555E8">
        <w:t>от 11</w:t>
      </w:r>
      <w:r w:rsidR="00A6681F">
        <w:t>.11.2024 № 76</w:t>
      </w:r>
    </w:p>
    <w:p w:rsidR="00497B6A" w:rsidRDefault="00460100" w:rsidP="00C611AC">
      <w:pPr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d"/>
        <w:tblW w:w="9973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08"/>
        <w:gridCol w:w="5024"/>
        <w:gridCol w:w="2040"/>
        <w:gridCol w:w="2301"/>
      </w:tblGrid>
      <w:tr w:rsidR="00497B6A" w:rsidTr="00497B6A">
        <w:trPr>
          <w:trHeight w:val="494"/>
        </w:trPr>
        <w:tc>
          <w:tcPr>
            <w:tcW w:w="608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024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040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01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031622" w:rsidRPr="00A53E81" w:rsidTr="00497B6A">
        <w:trPr>
          <w:trHeight w:val="1018"/>
        </w:trPr>
        <w:tc>
          <w:tcPr>
            <w:tcW w:w="608" w:type="dxa"/>
          </w:tcPr>
          <w:p w:rsidR="00031622" w:rsidRPr="00C61148" w:rsidRDefault="00031622" w:rsidP="00031622">
            <w:r w:rsidRPr="00C61148">
              <w:t>1</w:t>
            </w:r>
          </w:p>
        </w:tc>
        <w:tc>
          <w:tcPr>
            <w:tcW w:w="5024" w:type="dxa"/>
          </w:tcPr>
          <w:p w:rsidR="00031622" w:rsidRDefault="00031622" w:rsidP="0003162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Шаплово</w:t>
            </w:r>
            <w:proofErr w:type="spellEnd"/>
            <w:r>
              <w:rPr>
                <w:bCs/>
                <w:sz w:val="22"/>
                <w:szCs w:val="22"/>
              </w:rPr>
              <w:t>, дом 3</w:t>
            </w:r>
          </w:p>
        </w:tc>
        <w:tc>
          <w:tcPr>
            <w:tcW w:w="2040" w:type="dxa"/>
          </w:tcPr>
          <w:p w:rsidR="00031622" w:rsidRDefault="00031622" w:rsidP="00031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2101:63</w:t>
            </w:r>
          </w:p>
          <w:p w:rsidR="00031622" w:rsidRDefault="00031622" w:rsidP="00031622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:rsidR="00031622" w:rsidRPr="0077447F" w:rsidRDefault="00031622" w:rsidP="00031622">
            <w:pPr>
              <w:rPr>
                <w:rFonts w:ascii="Arial" w:hAnsi="Arial" w:cs="Arial"/>
                <w:sz w:val="20"/>
                <w:szCs w:val="20"/>
              </w:rPr>
            </w:pPr>
            <w:r w:rsidRPr="0077447F">
              <w:rPr>
                <w:rFonts w:ascii="Arial" w:hAnsi="Arial" w:cs="Arial"/>
                <w:sz w:val="20"/>
                <w:szCs w:val="20"/>
              </w:rPr>
              <w:t>5af52ba1-88c5-4bd4-9ae5-c9394afc9188</w:t>
            </w:r>
          </w:p>
          <w:p w:rsidR="00031622" w:rsidRPr="0077447F" w:rsidRDefault="00031622" w:rsidP="00031622">
            <w:pPr>
              <w:rPr>
                <w:lang w:val="en-US"/>
              </w:rPr>
            </w:pPr>
          </w:p>
        </w:tc>
      </w:tr>
      <w:tr w:rsidR="00031622" w:rsidTr="00497B6A">
        <w:trPr>
          <w:trHeight w:val="1003"/>
        </w:trPr>
        <w:tc>
          <w:tcPr>
            <w:tcW w:w="608" w:type="dxa"/>
          </w:tcPr>
          <w:p w:rsidR="00031622" w:rsidRPr="00C61148" w:rsidRDefault="00031622" w:rsidP="00031622">
            <w:r>
              <w:t>2</w:t>
            </w:r>
          </w:p>
        </w:tc>
        <w:tc>
          <w:tcPr>
            <w:tcW w:w="5024" w:type="dxa"/>
          </w:tcPr>
          <w:p w:rsidR="00031622" w:rsidRDefault="00031622" w:rsidP="0003162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Шаплово</w:t>
            </w:r>
            <w:proofErr w:type="spellEnd"/>
            <w:r>
              <w:rPr>
                <w:bCs/>
                <w:sz w:val="22"/>
                <w:szCs w:val="22"/>
              </w:rPr>
              <w:t>, дом 6</w:t>
            </w:r>
          </w:p>
        </w:tc>
        <w:tc>
          <w:tcPr>
            <w:tcW w:w="2040" w:type="dxa"/>
          </w:tcPr>
          <w:p w:rsidR="00031622" w:rsidRDefault="00031622" w:rsidP="00031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2101:64</w:t>
            </w:r>
          </w:p>
          <w:p w:rsidR="00031622" w:rsidRDefault="00031622" w:rsidP="00031622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031622" w:rsidRPr="0077447F" w:rsidRDefault="00031622" w:rsidP="00031622">
            <w:pPr>
              <w:rPr>
                <w:rFonts w:ascii="Arial" w:hAnsi="Arial" w:cs="Arial"/>
                <w:sz w:val="20"/>
                <w:szCs w:val="20"/>
              </w:rPr>
            </w:pPr>
            <w:r w:rsidRPr="0077447F">
              <w:rPr>
                <w:rFonts w:ascii="Arial" w:hAnsi="Arial" w:cs="Arial"/>
                <w:sz w:val="20"/>
                <w:szCs w:val="20"/>
              </w:rPr>
              <w:t>2532f67f-47eb-4108-9575-d35569f2cde7</w:t>
            </w:r>
          </w:p>
          <w:p w:rsidR="00031622" w:rsidRPr="0077447F" w:rsidRDefault="00031622" w:rsidP="000316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31622" w:rsidRPr="0077447F" w:rsidRDefault="00031622" w:rsidP="00031622"/>
        </w:tc>
      </w:tr>
      <w:tr w:rsidR="002058BD" w:rsidRPr="000278DA" w:rsidTr="00497B6A">
        <w:trPr>
          <w:trHeight w:val="1003"/>
        </w:trPr>
        <w:tc>
          <w:tcPr>
            <w:tcW w:w="608" w:type="dxa"/>
          </w:tcPr>
          <w:p w:rsidR="002058BD" w:rsidRPr="00C61148" w:rsidRDefault="002058BD" w:rsidP="002058BD">
            <w:r>
              <w:t>3</w:t>
            </w:r>
          </w:p>
        </w:tc>
        <w:tc>
          <w:tcPr>
            <w:tcW w:w="5024" w:type="dxa"/>
          </w:tcPr>
          <w:p w:rsidR="002058BD" w:rsidRDefault="002058BD" w:rsidP="002058B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6C3449">
              <w:rPr>
                <w:bCs/>
                <w:sz w:val="22"/>
                <w:szCs w:val="22"/>
              </w:rPr>
              <w:t xml:space="preserve">волость», деревня </w:t>
            </w:r>
            <w:proofErr w:type="spellStart"/>
            <w:r w:rsidR="006C3449">
              <w:rPr>
                <w:bCs/>
                <w:sz w:val="22"/>
                <w:szCs w:val="22"/>
              </w:rPr>
              <w:t>Шаплово</w:t>
            </w:r>
            <w:proofErr w:type="spellEnd"/>
            <w:r w:rsidR="006C3449">
              <w:rPr>
                <w:bCs/>
                <w:sz w:val="22"/>
                <w:szCs w:val="22"/>
              </w:rPr>
              <w:t>, дом 8</w:t>
            </w:r>
            <w:bookmarkStart w:id="0" w:name="_GoBack"/>
            <w:bookmarkEnd w:id="0"/>
          </w:p>
        </w:tc>
        <w:tc>
          <w:tcPr>
            <w:tcW w:w="2040" w:type="dxa"/>
          </w:tcPr>
          <w:p w:rsidR="002058BD" w:rsidRDefault="002058BD" w:rsidP="00205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2101:66</w:t>
            </w:r>
          </w:p>
          <w:p w:rsidR="002058BD" w:rsidRDefault="002058BD" w:rsidP="002058BD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</w:tcPr>
          <w:p w:rsidR="002058BD" w:rsidRPr="002058BD" w:rsidRDefault="002058BD" w:rsidP="002058BD">
            <w:pPr>
              <w:rPr>
                <w:sz w:val="20"/>
                <w:szCs w:val="20"/>
                <w:lang w:val="en-US"/>
              </w:rPr>
            </w:pPr>
            <w:r w:rsidRPr="002058BD">
              <w:rPr>
                <w:sz w:val="20"/>
                <w:szCs w:val="20"/>
              </w:rPr>
              <w:br/>
            </w:r>
            <w:r w:rsidRPr="002058BD">
              <w:rPr>
                <w:rFonts w:ascii="Arial" w:hAnsi="Arial" w:cs="Arial"/>
                <w:color w:val="2D2F39"/>
                <w:sz w:val="20"/>
                <w:szCs w:val="20"/>
                <w:shd w:val="clear" w:color="auto" w:fill="FFFFFF"/>
              </w:rPr>
              <w:t>38e1312f-0235-4ec2-aa16-03b006309dae</w:t>
            </w:r>
          </w:p>
        </w:tc>
      </w:tr>
      <w:tr w:rsidR="002058BD" w:rsidRPr="002058BD" w:rsidTr="00497B6A">
        <w:trPr>
          <w:trHeight w:val="1003"/>
        </w:trPr>
        <w:tc>
          <w:tcPr>
            <w:tcW w:w="608" w:type="dxa"/>
          </w:tcPr>
          <w:p w:rsidR="002058BD" w:rsidRPr="00C61148" w:rsidRDefault="00C251C4" w:rsidP="002058BD">
            <w:r>
              <w:t>4</w:t>
            </w:r>
          </w:p>
        </w:tc>
        <w:tc>
          <w:tcPr>
            <w:tcW w:w="5024" w:type="dxa"/>
          </w:tcPr>
          <w:p w:rsidR="002058BD" w:rsidRDefault="002058BD" w:rsidP="002058B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Вязье</w:t>
            </w:r>
            <w:proofErr w:type="spellEnd"/>
            <w:r>
              <w:rPr>
                <w:bCs/>
                <w:sz w:val="22"/>
                <w:szCs w:val="22"/>
              </w:rPr>
              <w:t>, улица Садовая, дом 11</w:t>
            </w:r>
          </w:p>
        </w:tc>
        <w:tc>
          <w:tcPr>
            <w:tcW w:w="2040" w:type="dxa"/>
          </w:tcPr>
          <w:p w:rsidR="002058BD" w:rsidRDefault="002058BD" w:rsidP="002058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101:20</w:t>
            </w:r>
          </w:p>
          <w:p w:rsidR="002058BD" w:rsidRDefault="002058BD" w:rsidP="002058BD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2058BD" w:rsidRPr="007555E8" w:rsidRDefault="002058BD" w:rsidP="002058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5E8">
              <w:rPr>
                <w:rFonts w:ascii="Arial" w:hAnsi="Arial" w:cs="Arial"/>
                <w:sz w:val="20"/>
                <w:szCs w:val="20"/>
                <w:lang w:val="en-US"/>
              </w:rPr>
              <w:t>d6f9ac5e-6a99-44aa-9fff-e6a4949f272d</w:t>
            </w:r>
          </w:p>
          <w:p w:rsidR="002058BD" w:rsidRPr="007555E8" w:rsidRDefault="002058BD" w:rsidP="002058BD">
            <w:pPr>
              <w:rPr>
                <w:lang w:val="en-US"/>
              </w:rPr>
            </w:pPr>
          </w:p>
        </w:tc>
      </w:tr>
      <w:tr w:rsidR="00C251C4" w:rsidRPr="002058BD" w:rsidTr="00497B6A">
        <w:trPr>
          <w:trHeight w:val="1003"/>
        </w:trPr>
        <w:tc>
          <w:tcPr>
            <w:tcW w:w="608" w:type="dxa"/>
          </w:tcPr>
          <w:p w:rsidR="00C251C4" w:rsidRPr="00C251C4" w:rsidRDefault="00C251C4" w:rsidP="00C2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24" w:type="dxa"/>
          </w:tcPr>
          <w:p w:rsidR="00C251C4" w:rsidRDefault="00C251C4" w:rsidP="00C251C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Вязье</w:t>
            </w:r>
            <w:proofErr w:type="spellEnd"/>
            <w:r>
              <w:rPr>
                <w:bCs/>
                <w:sz w:val="22"/>
                <w:szCs w:val="22"/>
              </w:rPr>
              <w:t>, улица Садовая, дом 24</w:t>
            </w:r>
          </w:p>
        </w:tc>
        <w:tc>
          <w:tcPr>
            <w:tcW w:w="2040" w:type="dxa"/>
          </w:tcPr>
          <w:p w:rsidR="00C251C4" w:rsidRDefault="00C251C4" w:rsidP="00C25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101:26</w:t>
            </w:r>
          </w:p>
          <w:p w:rsidR="00C251C4" w:rsidRPr="00C251C4" w:rsidRDefault="00C251C4" w:rsidP="00C25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C251C4" w:rsidRPr="007555E8" w:rsidRDefault="00C251C4" w:rsidP="00C251C4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27403d26-1bb3-4385-b7f8-b05aac0823c1</w:t>
            </w:r>
          </w:p>
          <w:p w:rsidR="00C251C4" w:rsidRPr="007555E8" w:rsidRDefault="00C251C4" w:rsidP="00C251C4">
            <w:pPr>
              <w:rPr>
                <w:lang w:val="en-US"/>
              </w:rPr>
            </w:pPr>
          </w:p>
        </w:tc>
      </w:tr>
      <w:tr w:rsidR="00C251C4" w:rsidRPr="002058BD" w:rsidTr="00497B6A">
        <w:trPr>
          <w:trHeight w:val="1003"/>
        </w:trPr>
        <w:tc>
          <w:tcPr>
            <w:tcW w:w="608" w:type="dxa"/>
          </w:tcPr>
          <w:p w:rsidR="00C251C4" w:rsidRPr="006257DA" w:rsidRDefault="006257DA" w:rsidP="00C251C4">
            <w:r>
              <w:t>6</w:t>
            </w:r>
          </w:p>
        </w:tc>
        <w:tc>
          <w:tcPr>
            <w:tcW w:w="5024" w:type="dxa"/>
          </w:tcPr>
          <w:p w:rsidR="00C251C4" w:rsidRDefault="00C251C4" w:rsidP="00C251C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Вязье</w:t>
            </w:r>
            <w:proofErr w:type="spellEnd"/>
            <w:r>
              <w:rPr>
                <w:bCs/>
                <w:sz w:val="22"/>
                <w:szCs w:val="22"/>
              </w:rPr>
              <w:t>, улица Новая, дом 2</w:t>
            </w:r>
          </w:p>
        </w:tc>
        <w:tc>
          <w:tcPr>
            <w:tcW w:w="2040" w:type="dxa"/>
          </w:tcPr>
          <w:p w:rsidR="00C251C4" w:rsidRDefault="00C251C4" w:rsidP="00C25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102:72</w:t>
            </w:r>
          </w:p>
          <w:p w:rsidR="00C251C4" w:rsidRPr="00C251C4" w:rsidRDefault="00C251C4" w:rsidP="00C251C4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C251C4" w:rsidRPr="007555E8" w:rsidRDefault="00C251C4" w:rsidP="00C251C4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6b880063-5601-46de-864d-42036e325083</w:t>
            </w:r>
          </w:p>
          <w:p w:rsidR="00C251C4" w:rsidRPr="007555E8" w:rsidRDefault="00C251C4" w:rsidP="00C251C4">
            <w:pPr>
              <w:rPr>
                <w:lang w:val="en-US"/>
              </w:rPr>
            </w:pPr>
          </w:p>
        </w:tc>
      </w:tr>
      <w:tr w:rsidR="00184452" w:rsidRPr="002058BD" w:rsidTr="00497B6A">
        <w:trPr>
          <w:trHeight w:val="1003"/>
        </w:trPr>
        <w:tc>
          <w:tcPr>
            <w:tcW w:w="608" w:type="dxa"/>
          </w:tcPr>
          <w:p w:rsidR="00184452" w:rsidRPr="006257DA" w:rsidRDefault="006257DA" w:rsidP="00184452">
            <w:r>
              <w:t>7</w:t>
            </w:r>
          </w:p>
        </w:tc>
        <w:tc>
          <w:tcPr>
            <w:tcW w:w="5024" w:type="dxa"/>
          </w:tcPr>
          <w:p w:rsidR="00184452" w:rsidRDefault="00184452" w:rsidP="001844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Вязье</w:t>
            </w:r>
            <w:proofErr w:type="spellEnd"/>
            <w:r>
              <w:rPr>
                <w:bCs/>
                <w:sz w:val="22"/>
                <w:szCs w:val="22"/>
              </w:rPr>
              <w:t>, улица Садовая, дом 1</w:t>
            </w:r>
          </w:p>
        </w:tc>
        <w:tc>
          <w:tcPr>
            <w:tcW w:w="2040" w:type="dxa"/>
          </w:tcPr>
          <w:p w:rsidR="00184452" w:rsidRDefault="00184452" w:rsidP="00184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102:89</w:t>
            </w:r>
          </w:p>
          <w:p w:rsidR="00184452" w:rsidRPr="00184452" w:rsidRDefault="00184452" w:rsidP="00184452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184452" w:rsidRPr="007555E8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50da4a46-822c-4508-9461-86eaccd84139</w:t>
            </w:r>
          </w:p>
          <w:p w:rsidR="00184452" w:rsidRPr="007555E8" w:rsidRDefault="00184452" w:rsidP="00184452">
            <w:pPr>
              <w:rPr>
                <w:lang w:val="en-US"/>
              </w:rPr>
            </w:pPr>
          </w:p>
        </w:tc>
      </w:tr>
      <w:tr w:rsidR="00184452" w:rsidRPr="002058BD" w:rsidTr="00497B6A">
        <w:trPr>
          <w:trHeight w:val="1003"/>
        </w:trPr>
        <w:tc>
          <w:tcPr>
            <w:tcW w:w="608" w:type="dxa"/>
          </w:tcPr>
          <w:p w:rsidR="00184452" w:rsidRPr="006257DA" w:rsidRDefault="006257DA" w:rsidP="00184452">
            <w:r>
              <w:t>8</w:t>
            </w:r>
          </w:p>
        </w:tc>
        <w:tc>
          <w:tcPr>
            <w:tcW w:w="5024" w:type="dxa"/>
          </w:tcPr>
          <w:p w:rsidR="00184452" w:rsidRDefault="00184452" w:rsidP="001844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Вязье</w:t>
            </w:r>
            <w:proofErr w:type="spellEnd"/>
            <w:r>
              <w:rPr>
                <w:bCs/>
                <w:sz w:val="22"/>
                <w:szCs w:val="22"/>
              </w:rPr>
              <w:t>, улица Школьная, дом 24</w:t>
            </w:r>
          </w:p>
        </w:tc>
        <w:tc>
          <w:tcPr>
            <w:tcW w:w="2040" w:type="dxa"/>
          </w:tcPr>
          <w:p w:rsidR="00184452" w:rsidRDefault="00184452" w:rsidP="00184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103:61</w:t>
            </w:r>
          </w:p>
          <w:p w:rsidR="00184452" w:rsidRPr="00184452" w:rsidRDefault="00184452" w:rsidP="00184452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184452" w:rsidRPr="007555E8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c34162ee-121e-4a17-9d67-cde901fb6e4a</w:t>
            </w:r>
          </w:p>
          <w:p w:rsidR="00184452" w:rsidRPr="007555E8" w:rsidRDefault="00184452" w:rsidP="00184452">
            <w:pPr>
              <w:rPr>
                <w:lang w:val="en-US"/>
              </w:rPr>
            </w:pPr>
          </w:p>
        </w:tc>
      </w:tr>
      <w:tr w:rsidR="00525A0D" w:rsidRPr="002058BD" w:rsidTr="00497B6A">
        <w:trPr>
          <w:trHeight w:val="1018"/>
        </w:trPr>
        <w:tc>
          <w:tcPr>
            <w:tcW w:w="608" w:type="dxa"/>
          </w:tcPr>
          <w:p w:rsidR="00525A0D" w:rsidRPr="006257DA" w:rsidRDefault="006257DA" w:rsidP="00525A0D">
            <w:r>
              <w:t>9</w:t>
            </w:r>
          </w:p>
        </w:tc>
        <w:tc>
          <w:tcPr>
            <w:tcW w:w="5024" w:type="dxa"/>
          </w:tcPr>
          <w:p w:rsidR="00525A0D" w:rsidRDefault="00525A0D" w:rsidP="00525A0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олчино</w:t>
            </w:r>
            <w:proofErr w:type="spellEnd"/>
            <w:r>
              <w:rPr>
                <w:bCs/>
                <w:sz w:val="22"/>
                <w:szCs w:val="22"/>
              </w:rPr>
              <w:t>, дом 16</w:t>
            </w:r>
          </w:p>
        </w:tc>
        <w:tc>
          <w:tcPr>
            <w:tcW w:w="2040" w:type="dxa"/>
          </w:tcPr>
          <w:p w:rsidR="00525A0D" w:rsidRDefault="00525A0D" w:rsidP="00525A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401:62</w:t>
            </w:r>
          </w:p>
          <w:p w:rsidR="00525A0D" w:rsidRPr="00525A0D" w:rsidRDefault="00525A0D" w:rsidP="00525A0D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525A0D" w:rsidRPr="007555E8" w:rsidRDefault="00525A0D" w:rsidP="00525A0D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272423de-88f1-4899-aae1-dbb7006ffc34</w:t>
            </w:r>
          </w:p>
          <w:p w:rsidR="00525A0D" w:rsidRPr="007555E8" w:rsidRDefault="00525A0D" w:rsidP="00525A0D">
            <w:pPr>
              <w:rPr>
                <w:lang w:val="en-US"/>
              </w:rPr>
            </w:pPr>
          </w:p>
        </w:tc>
      </w:tr>
      <w:tr w:rsidR="00525A0D" w:rsidRPr="002058BD" w:rsidTr="00497B6A">
        <w:trPr>
          <w:trHeight w:val="1003"/>
        </w:trPr>
        <w:tc>
          <w:tcPr>
            <w:tcW w:w="608" w:type="dxa"/>
          </w:tcPr>
          <w:p w:rsidR="00525A0D" w:rsidRPr="006257DA" w:rsidRDefault="006257DA" w:rsidP="00525A0D">
            <w:r>
              <w:t>10</w:t>
            </w:r>
          </w:p>
        </w:tc>
        <w:tc>
          <w:tcPr>
            <w:tcW w:w="5024" w:type="dxa"/>
          </w:tcPr>
          <w:p w:rsidR="00525A0D" w:rsidRDefault="00525A0D" w:rsidP="00525A0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олчино</w:t>
            </w:r>
            <w:proofErr w:type="spellEnd"/>
            <w:r>
              <w:rPr>
                <w:bCs/>
                <w:sz w:val="22"/>
                <w:szCs w:val="22"/>
              </w:rPr>
              <w:t>, дом 21</w:t>
            </w:r>
          </w:p>
        </w:tc>
        <w:tc>
          <w:tcPr>
            <w:tcW w:w="2040" w:type="dxa"/>
          </w:tcPr>
          <w:p w:rsidR="00525A0D" w:rsidRDefault="00525A0D" w:rsidP="00525A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401:65</w:t>
            </w:r>
          </w:p>
          <w:p w:rsidR="00525A0D" w:rsidRPr="00525A0D" w:rsidRDefault="00525A0D" w:rsidP="00525A0D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525A0D" w:rsidRPr="007555E8" w:rsidRDefault="00525A0D" w:rsidP="00525A0D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90512e1f-e7d0-4215-a32d-a7f792accf02</w:t>
            </w:r>
          </w:p>
          <w:p w:rsidR="00525A0D" w:rsidRPr="007555E8" w:rsidRDefault="00525A0D" w:rsidP="00525A0D">
            <w:pPr>
              <w:rPr>
                <w:lang w:val="en-US"/>
              </w:rPr>
            </w:pPr>
          </w:p>
        </w:tc>
      </w:tr>
      <w:tr w:rsidR="00525A0D" w:rsidRPr="002058BD" w:rsidTr="00497B6A">
        <w:trPr>
          <w:trHeight w:val="1003"/>
        </w:trPr>
        <w:tc>
          <w:tcPr>
            <w:tcW w:w="608" w:type="dxa"/>
          </w:tcPr>
          <w:p w:rsidR="00525A0D" w:rsidRPr="006257DA" w:rsidRDefault="006257DA" w:rsidP="00525A0D">
            <w:r>
              <w:t>11</w:t>
            </w:r>
          </w:p>
        </w:tc>
        <w:tc>
          <w:tcPr>
            <w:tcW w:w="5024" w:type="dxa"/>
          </w:tcPr>
          <w:p w:rsidR="00525A0D" w:rsidRDefault="00525A0D" w:rsidP="00525A0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олчино</w:t>
            </w:r>
            <w:proofErr w:type="spellEnd"/>
            <w:r>
              <w:rPr>
                <w:bCs/>
                <w:sz w:val="22"/>
                <w:szCs w:val="22"/>
              </w:rPr>
              <w:t>, дом 37</w:t>
            </w:r>
          </w:p>
        </w:tc>
        <w:tc>
          <w:tcPr>
            <w:tcW w:w="2040" w:type="dxa"/>
          </w:tcPr>
          <w:p w:rsidR="00525A0D" w:rsidRDefault="00525A0D" w:rsidP="00525A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401:69</w:t>
            </w:r>
          </w:p>
          <w:p w:rsidR="00525A0D" w:rsidRPr="00525A0D" w:rsidRDefault="00525A0D" w:rsidP="00525A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525A0D" w:rsidRPr="007555E8" w:rsidRDefault="00525A0D" w:rsidP="00525A0D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07300fed-7f4d-4232-95b4-046e97af88af</w:t>
            </w:r>
          </w:p>
          <w:p w:rsidR="00525A0D" w:rsidRPr="007555E8" w:rsidRDefault="00525A0D" w:rsidP="00525A0D">
            <w:pPr>
              <w:rPr>
                <w:lang w:val="en-US"/>
              </w:rPr>
            </w:pPr>
          </w:p>
        </w:tc>
      </w:tr>
      <w:tr w:rsidR="006257DA" w:rsidRPr="002058BD" w:rsidTr="00497B6A">
        <w:trPr>
          <w:trHeight w:val="1003"/>
        </w:trPr>
        <w:tc>
          <w:tcPr>
            <w:tcW w:w="608" w:type="dxa"/>
          </w:tcPr>
          <w:p w:rsidR="006257DA" w:rsidRPr="006257DA" w:rsidRDefault="006257DA" w:rsidP="006257DA">
            <w:r>
              <w:t>12</w:t>
            </w:r>
          </w:p>
        </w:tc>
        <w:tc>
          <w:tcPr>
            <w:tcW w:w="5024" w:type="dxa"/>
          </w:tcPr>
          <w:p w:rsidR="006257DA" w:rsidRDefault="006257DA" w:rsidP="006257D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акач</w:t>
            </w:r>
            <w:proofErr w:type="spellEnd"/>
            <w:r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2040" w:type="dxa"/>
          </w:tcPr>
          <w:p w:rsid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501:64</w:t>
            </w:r>
          </w:p>
          <w:p w:rsidR="006257DA" w:rsidRP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6257DA" w:rsidRPr="007555E8" w:rsidRDefault="006257DA" w:rsidP="006257DA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05c9df25-b142-4dfe-a32e-d6c28108f448</w:t>
            </w:r>
          </w:p>
          <w:p w:rsidR="006257DA" w:rsidRPr="007555E8" w:rsidRDefault="006257DA" w:rsidP="006257DA">
            <w:pPr>
              <w:rPr>
                <w:lang w:val="en-US"/>
              </w:rPr>
            </w:pPr>
          </w:p>
        </w:tc>
      </w:tr>
      <w:tr w:rsidR="006257DA" w:rsidRPr="002058BD" w:rsidTr="00497B6A">
        <w:trPr>
          <w:trHeight w:val="1003"/>
        </w:trPr>
        <w:tc>
          <w:tcPr>
            <w:tcW w:w="608" w:type="dxa"/>
          </w:tcPr>
          <w:p w:rsidR="006257DA" w:rsidRPr="006257DA" w:rsidRDefault="006257DA" w:rsidP="006257DA">
            <w:r>
              <w:lastRenderedPageBreak/>
              <w:t>13</w:t>
            </w:r>
          </w:p>
        </w:tc>
        <w:tc>
          <w:tcPr>
            <w:tcW w:w="5024" w:type="dxa"/>
          </w:tcPr>
          <w:p w:rsidR="006257DA" w:rsidRDefault="006257DA" w:rsidP="006257D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акач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040" w:type="dxa"/>
          </w:tcPr>
          <w:p w:rsid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501:66</w:t>
            </w:r>
          </w:p>
          <w:p w:rsidR="006257DA" w:rsidRP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6257DA" w:rsidRPr="007555E8" w:rsidRDefault="006257DA" w:rsidP="006257DA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09055b6a-ca30-487f-9ff5-308d3507dcc2</w:t>
            </w:r>
          </w:p>
          <w:p w:rsidR="006257DA" w:rsidRPr="007555E8" w:rsidRDefault="006257DA" w:rsidP="006257DA">
            <w:pPr>
              <w:rPr>
                <w:lang w:val="en-US"/>
              </w:rPr>
            </w:pPr>
          </w:p>
        </w:tc>
      </w:tr>
      <w:tr w:rsidR="006257DA" w:rsidRPr="002058BD" w:rsidTr="00497B6A">
        <w:trPr>
          <w:trHeight w:val="1003"/>
        </w:trPr>
        <w:tc>
          <w:tcPr>
            <w:tcW w:w="608" w:type="dxa"/>
          </w:tcPr>
          <w:p w:rsidR="006257DA" w:rsidRDefault="006257DA" w:rsidP="006257DA">
            <w:r>
              <w:t>14</w:t>
            </w:r>
          </w:p>
        </w:tc>
        <w:tc>
          <w:tcPr>
            <w:tcW w:w="5024" w:type="dxa"/>
          </w:tcPr>
          <w:p w:rsidR="006257DA" w:rsidRDefault="006257DA" w:rsidP="006257D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Фомино, дом 7</w:t>
            </w:r>
          </w:p>
        </w:tc>
        <w:tc>
          <w:tcPr>
            <w:tcW w:w="2040" w:type="dxa"/>
          </w:tcPr>
          <w:p w:rsid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701:23</w:t>
            </w:r>
          </w:p>
          <w:p w:rsid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6257DA" w:rsidRPr="007555E8" w:rsidRDefault="006257DA" w:rsidP="006257DA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f341760b-24ea-4358-b39b-7b3aaaeae7b8</w:t>
            </w:r>
          </w:p>
          <w:p w:rsidR="006257DA" w:rsidRPr="007555E8" w:rsidRDefault="006257DA" w:rsidP="00625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DA" w:rsidRPr="002058BD" w:rsidTr="00497B6A">
        <w:trPr>
          <w:trHeight w:val="1003"/>
        </w:trPr>
        <w:tc>
          <w:tcPr>
            <w:tcW w:w="608" w:type="dxa"/>
          </w:tcPr>
          <w:p w:rsidR="006257DA" w:rsidRDefault="006257DA" w:rsidP="006257DA">
            <w:r>
              <w:t>15</w:t>
            </w:r>
          </w:p>
        </w:tc>
        <w:tc>
          <w:tcPr>
            <w:tcW w:w="5024" w:type="dxa"/>
          </w:tcPr>
          <w:p w:rsidR="006257DA" w:rsidRDefault="006257DA" w:rsidP="006257D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Фомино, дом 9</w:t>
            </w:r>
          </w:p>
        </w:tc>
        <w:tc>
          <w:tcPr>
            <w:tcW w:w="2040" w:type="dxa"/>
          </w:tcPr>
          <w:p w:rsid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0701:25</w:t>
            </w:r>
          </w:p>
          <w:p w:rsidR="006257DA" w:rsidRDefault="006257DA" w:rsidP="00625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6257DA" w:rsidRPr="007555E8" w:rsidRDefault="006257DA" w:rsidP="006257DA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50e0a8af-d2d8-468a-8395-0fd9f46f9284</w:t>
            </w:r>
          </w:p>
          <w:p w:rsidR="006257DA" w:rsidRPr="007555E8" w:rsidRDefault="006257DA" w:rsidP="00625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D6E" w:rsidRPr="002058BD" w:rsidTr="00497B6A">
        <w:trPr>
          <w:trHeight w:val="1003"/>
        </w:trPr>
        <w:tc>
          <w:tcPr>
            <w:tcW w:w="608" w:type="dxa"/>
          </w:tcPr>
          <w:p w:rsidR="003C3D6E" w:rsidRDefault="00C73564" w:rsidP="003C3D6E">
            <w:r>
              <w:t>16</w:t>
            </w:r>
          </w:p>
        </w:tc>
        <w:tc>
          <w:tcPr>
            <w:tcW w:w="5024" w:type="dxa"/>
          </w:tcPr>
          <w:p w:rsidR="003C3D6E" w:rsidRDefault="003C3D6E" w:rsidP="003C3D6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Красные Горки, улица Мира, дом 8</w:t>
            </w:r>
          </w:p>
        </w:tc>
        <w:tc>
          <w:tcPr>
            <w:tcW w:w="2040" w:type="dxa"/>
          </w:tcPr>
          <w:p w:rsidR="003C3D6E" w:rsidRDefault="003C3D6E" w:rsidP="003C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102:105</w:t>
            </w:r>
          </w:p>
          <w:p w:rsidR="003C3D6E" w:rsidRDefault="003C3D6E" w:rsidP="003C3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3C3D6E" w:rsidRPr="007555E8" w:rsidRDefault="003C3D6E" w:rsidP="003C3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5E8">
              <w:rPr>
                <w:rFonts w:ascii="Arial" w:hAnsi="Arial" w:cs="Arial"/>
                <w:sz w:val="20"/>
                <w:szCs w:val="20"/>
                <w:lang w:val="en-US"/>
              </w:rPr>
              <w:t>21b3bcf8-8e4e-415c-8a44-e720a57ead07</w:t>
            </w:r>
          </w:p>
          <w:p w:rsidR="003C3D6E" w:rsidRPr="007555E8" w:rsidRDefault="003C3D6E" w:rsidP="003C3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3564" w:rsidRPr="002058BD" w:rsidTr="00497B6A">
        <w:trPr>
          <w:trHeight w:val="1003"/>
        </w:trPr>
        <w:tc>
          <w:tcPr>
            <w:tcW w:w="608" w:type="dxa"/>
          </w:tcPr>
          <w:p w:rsidR="00C73564" w:rsidRPr="00C73564" w:rsidRDefault="00C73564" w:rsidP="00C73564">
            <w:r>
              <w:t>17</w:t>
            </w:r>
          </w:p>
        </w:tc>
        <w:tc>
          <w:tcPr>
            <w:tcW w:w="5024" w:type="dxa"/>
          </w:tcPr>
          <w:p w:rsidR="00C73564" w:rsidRDefault="00C73564" w:rsidP="00C7356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Красные Горки, улица Ветеранов, дом 2</w:t>
            </w:r>
          </w:p>
        </w:tc>
        <w:tc>
          <w:tcPr>
            <w:tcW w:w="2040" w:type="dxa"/>
          </w:tcPr>
          <w:p w:rsidR="00C73564" w:rsidRDefault="00C73564" w:rsidP="00C7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102:72</w:t>
            </w:r>
          </w:p>
          <w:p w:rsidR="00C73564" w:rsidRPr="003C3D6E" w:rsidRDefault="00C73564" w:rsidP="00C7356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C73564" w:rsidRPr="007555E8" w:rsidRDefault="00C73564" w:rsidP="00C73564">
            <w:pPr>
              <w:rPr>
                <w:rFonts w:ascii="Arial" w:hAnsi="Arial" w:cs="Arial"/>
                <w:sz w:val="20"/>
                <w:szCs w:val="20"/>
              </w:rPr>
            </w:pPr>
            <w:r w:rsidRPr="007555E8">
              <w:rPr>
                <w:rFonts w:ascii="Arial" w:hAnsi="Arial" w:cs="Arial"/>
                <w:sz w:val="20"/>
                <w:szCs w:val="20"/>
              </w:rPr>
              <w:t>4b998003-c7f9-4431-9e09-cef2b22189aa</w:t>
            </w:r>
          </w:p>
          <w:p w:rsidR="00C73564" w:rsidRPr="007555E8" w:rsidRDefault="00C73564" w:rsidP="00C735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5049" w:rsidRPr="002058BD" w:rsidTr="00497B6A">
        <w:trPr>
          <w:trHeight w:val="1003"/>
        </w:trPr>
        <w:tc>
          <w:tcPr>
            <w:tcW w:w="608" w:type="dxa"/>
          </w:tcPr>
          <w:p w:rsidR="007F5049" w:rsidRPr="007F5049" w:rsidRDefault="007F5049" w:rsidP="007F5049">
            <w:r>
              <w:t>18</w:t>
            </w:r>
          </w:p>
        </w:tc>
        <w:tc>
          <w:tcPr>
            <w:tcW w:w="5024" w:type="dxa"/>
          </w:tcPr>
          <w:p w:rsidR="007F5049" w:rsidRDefault="007F5049" w:rsidP="007F504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Красные Горки, улица Мира, дом 4</w:t>
            </w:r>
          </w:p>
        </w:tc>
        <w:tc>
          <w:tcPr>
            <w:tcW w:w="2040" w:type="dxa"/>
          </w:tcPr>
          <w:p w:rsidR="007F5049" w:rsidRDefault="007F5049" w:rsidP="007F5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102:90</w:t>
            </w:r>
          </w:p>
          <w:p w:rsidR="007F5049" w:rsidRPr="003C3D6E" w:rsidRDefault="007F5049" w:rsidP="007F504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7F5049" w:rsidRPr="007555E8" w:rsidRDefault="007F5049" w:rsidP="007F50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5E8">
              <w:rPr>
                <w:rFonts w:ascii="Arial" w:hAnsi="Arial" w:cs="Arial"/>
                <w:sz w:val="20"/>
                <w:szCs w:val="20"/>
                <w:lang w:val="en-US"/>
              </w:rPr>
              <w:t>9cb32832-c66d-49df-b490-502a181cdcf2</w:t>
            </w:r>
          </w:p>
          <w:p w:rsidR="007F5049" w:rsidRPr="007555E8" w:rsidRDefault="007F5049" w:rsidP="007F50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5049" w:rsidRPr="006C3449" w:rsidTr="00497B6A">
        <w:trPr>
          <w:trHeight w:val="1003"/>
        </w:trPr>
        <w:tc>
          <w:tcPr>
            <w:tcW w:w="608" w:type="dxa"/>
          </w:tcPr>
          <w:p w:rsidR="007F5049" w:rsidRPr="007F5049" w:rsidRDefault="007F5049" w:rsidP="007F5049">
            <w:r>
              <w:t>19</w:t>
            </w:r>
          </w:p>
        </w:tc>
        <w:tc>
          <w:tcPr>
            <w:tcW w:w="5024" w:type="dxa"/>
          </w:tcPr>
          <w:p w:rsidR="007F5049" w:rsidRDefault="007F5049" w:rsidP="007F504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Красные Горки, улица Мира, дом 6</w:t>
            </w:r>
          </w:p>
        </w:tc>
        <w:tc>
          <w:tcPr>
            <w:tcW w:w="2040" w:type="dxa"/>
          </w:tcPr>
          <w:p w:rsidR="007F5049" w:rsidRDefault="007F5049" w:rsidP="007F5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102:92</w:t>
            </w:r>
          </w:p>
          <w:p w:rsidR="007F5049" w:rsidRPr="007F5049" w:rsidRDefault="007F5049" w:rsidP="007F50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7F5049" w:rsidRPr="007555E8" w:rsidRDefault="007F5049" w:rsidP="007F50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5E8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e49f47f-f3c4-4c33-9e18-64c2ba66283c</w:t>
            </w:r>
          </w:p>
        </w:tc>
      </w:tr>
      <w:tr w:rsidR="00641443" w:rsidRPr="002058BD" w:rsidTr="00497B6A">
        <w:trPr>
          <w:trHeight w:val="1003"/>
        </w:trPr>
        <w:tc>
          <w:tcPr>
            <w:tcW w:w="608" w:type="dxa"/>
          </w:tcPr>
          <w:p w:rsidR="00641443" w:rsidRPr="007F5049" w:rsidRDefault="00641443" w:rsidP="00641443">
            <w:r>
              <w:t>20</w:t>
            </w:r>
          </w:p>
        </w:tc>
        <w:tc>
          <w:tcPr>
            <w:tcW w:w="5024" w:type="dxa"/>
          </w:tcPr>
          <w:p w:rsidR="00641443" w:rsidRDefault="00641443" w:rsidP="0064144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Красные Горки, улица Партизанская, дом 3</w:t>
            </w:r>
          </w:p>
        </w:tc>
        <w:tc>
          <w:tcPr>
            <w:tcW w:w="2040" w:type="dxa"/>
          </w:tcPr>
          <w:p w:rsidR="00641443" w:rsidRDefault="00641443" w:rsidP="00641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102:94</w:t>
            </w:r>
          </w:p>
          <w:p w:rsidR="00641443" w:rsidRPr="003C3D6E" w:rsidRDefault="00641443" w:rsidP="0064144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vAlign w:val="bottom"/>
          </w:tcPr>
          <w:p w:rsidR="00641443" w:rsidRPr="007555E8" w:rsidRDefault="00641443" w:rsidP="006414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5E8">
              <w:rPr>
                <w:rFonts w:ascii="Arial" w:hAnsi="Arial" w:cs="Arial"/>
                <w:sz w:val="20"/>
                <w:szCs w:val="20"/>
                <w:lang w:val="en-US"/>
              </w:rPr>
              <w:t>1d211100-f8c1-44d3-a729-b1d9a89a5a06</w:t>
            </w:r>
          </w:p>
          <w:p w:rsidR="00641443" w:rsidRPr="007555E8" w:rsidRDefault="00641443" w:rsidP="006414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07879" w:rsidRPr="009715FE" w:rsidRDefault="00D07879">
      <w:pPr>
        <w:jc w:val="center"/>
        <w:rPr>
          <w:sz w:val="28"/>
          <w:szCs w:val="28"/>
          <w:lang w:val="en-US"/>
        </w:rPr>
      </w:pPr>
    </w:p>
    <w:sectPr w:rsidR="00D07879" w:rsidRPr="009715F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9"/>
    <w:rsid w:val="00003621"/>
    <w:rsid w:val="000278DA"/>
    <w:rsid w:val="00031622"/>
    <w:rsid w:val="000354CD"/>
    <w:rsid w:val="00051EBF"/>
    <w:rsid w:val="000A7FC7"/>
    <w:rsid w:val="000D2E95"/>
    <w:rsid w:val="0011025F"/>
    <w:rsid w:val="001215C6"/>
    <w:rsid w:val="00126A10"/>
    <w:rsid w:val="001425E7"/>
    <w:rsid w:val="00177691"/>
    <w:rsid w:val="00184452"/>
    <w:rsid w:val="00193207"/>
    <w:rsid w:val="001936BF"/>
    <w:rsid w:val="001D6A80"/>
    <w:rsid w:val="0020049B"/>
    <w:rsid w:val="00203CE0"/>
    <w:rsid w:val="002058BD"/>
    <w:rsid w:val="002264D8"/>
    <w:rsid w:val="00267BA7"/>
    <w:rsid w:val="002B2605"/>
    <w:rsid w:val="002D6F51"/>
    <w:rsid w:val="002F50A7"/>
    <w:rsid w:val="00324935"/>
    <w:rsid w:val="00335057"/>
    <w:rsid w:val="00344B72"/>
    <w:rsid w:val="00366E9A"/>
    <w:rsid w:val="003816EC"/>
    <w:rsid w:val="00394ED1"/>
    <w:rsid w:val="003A4616"/>
    <w:rsid w:val="003C3D6E"/>
    <w:rsid w:val="003F485E"/>
    <w:rsid w:val="003F67EA"/>
    <w:rsid w:val="00460100"/>
    <w:rsid w:val="0046180A"/>
    <w:rsid w:val="00497B6A"/>
    <w:rsid w:val="004A15F7"/>
    <w:rsid w:val="004A3143"/>
    <w:rsid w:val="004B3BDF"/>
    <w:rsid w:val="004E5854"/>
    <w:rsid w:val="00525A0D"/>
    <w:rsid w:val="00530916"/>
    <w:rsid w:val="005528B5"/>
    <w:rsid w:val="00575CE1"/>
    <w:rsid w:val="00577A23"/>
    <w:rsid w:val="0058732C"/>
    <w:rsid w:val="00595B64"/>
    <w:rsid w:val="005964CE"/>
    <w:rsid w:val="005E4D06"/>
    <w:rsid w:val="005F59D1"/>
    <w:rsid w:val="006257DA"/>
    <w:rsid w:val="00641443"/>
    <w:rsid w:val="0064523F"/>
    <w:rsid w:val="006615CA"/>
    <w:rsid w:val="00696703"/>
    <w:rsid w:val="006C3449"/>
    <w:rsid w:val="006C586F"/>
    <w:rsid w:val="0070738E"/>
    <w:rsid w:val="007243C3"/>
    <w:rsid w:val="00742DB6"/>
    <w:rsid w:val="00743C30"/>
    <w:rsid w:val="00744AE0"/>
    <w:rsid w:val="007555E8"/>
    <w:rsid w:val="00760DFF"/>
    <w:rsid w:val="0077447F"/>
    <w:rsid w:val="00794A9F"/>
    <w:rsid w:val="007B5D0A"/>
    <w:rsid w:val="007C2BF4"/>
    <w:rsid w:val="007D3B91"/>
    <w:rsid w:val="007E0566"/>
    <w:rsid w:val="007F5049"/>
    <w:rsid w:val="00822C1A"/>
    <w:rsid w:val="0083274F"/>
    <w:rsid w:val="00860900"/>
    <w:rsid w:val="008956D6"/>
    <w:rsid w:val="008C284D"/>
    <w:rsid w:val="008D42C0"/>
    <w:rsid w:val="00903A7D"/>
    <w:rsid w:val="00922712"/>
    <w:rsid w:val="00956F8D"/>
    <w:rsid w:val="009715FE"/>
    <w:rsid w:val="00990914"/>
    <w:rsid w:val="009A26AF"/>
    <w:rsid w:val="009B35D5"/>
    <w:rsid w:val="009D2BDB"/>
    <w:rsid w:val="009E34B6"/>
    <w:rsid w:val="00A26263"/>
    <w:rsid w:val="00A3130D"/>
    <w:rsid w:val="00A53E81"/>
    <w:rsid w:val="00A6681F"/>
    <w:rsid w:val="00A972BF"/>
    <w:rsid w:val="00AC3C36"/>
    <w:rsid w:val="00B246D5"/>
    <w:rsid w:val="00B41602"/>
    <w:rsid w:val="00B71906"/>
    <w:rsid w:val="00BB434A"/>
    <w:rsid w:val="00BC2624"/>
    <w:rsid w:val="00BE0FCE"/>
    <w:rsid w:val="00C1300D"/>
    <w:rsid w:val="00C251C4"/>
    <w:rsid w:val="00C36FE7"/>
    <w:rsid w:val="00C611AC"/>
    <w:rsid w:val="00C64A0B"/>
    <w:rsid w:val="00C73564"/>
    <w:rsid w:val="00CD4CFC"/>
    <w:rsid w:val="00D07879"/>
    <w:rsid w:val="00D25E9D"/>
    <w:rsid w:val="00D5719A"/>
    <w:rsid w:val="00D9424E"/>
    <w:rsid w:val="00DA16AD"/>
    <w:rsid w:val="00DE03EE"/>
    <w:rsid w:val="00DE4C45"/>
    <w:rsid w:val="00DF4772"/>
    <w:rsid w:val="00E03850"/>
    <w:rsid w:val="00E533C9"/>
    <w:rsid w:val="00EB6DC9"/>
    <w:rsid w:val="00ED449A"/>
    <w:rsid w:val="00ED627E"/>
    <w:rsid w:val="00EE5577"/>
    <w:rsid w:val="00F03673"/>
    <w:rsid w:val="00F2038A"/>
    <w:rsid w:val="00FB7EBA"/>
    <w:rsid w:val="00FC10B6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CF66"/>
  <w15:docId w15:val="{ACD65B09-BE0B-44F4-BF1C-A5046C7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paragraph" w:customStyle="1" w:styleId="ab">
    <w:name w:val="Заголовок списка"/>
    <w:basedOn w:val="a"/>
    <w:next w:val="ac"/>
    <w:qFormat/>
  </w:style>
  <w:style w:type="paragraph" w:customStyle="1" w:styleId="ac">
    <w:name w:val="Содержимое списка"/>
    <w:basedOn w:val="a"/>
    <w:qFormat/>
    <w:pPr>
      <w:ind w:left="567"/>
    </w:pPr>
  </w:style>
  <w:style w:type="table" w:styleId="ad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601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0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B2FF-4293-4109-816D-1BB13C0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20</cp:revision>
  <cp:lastPrinted>2024-11-11T13:00:00Z</cp:lastPrinted>
  <dcterms:created xsi:type="dcterms:W3CDTF">2024-10-31T08:30:00Z</dcterms:created>
  <dcterms:modified xsi:type="dcterms:W3CDTF">2024-11-11T13:00:00Z</dcterms:modified>
  <dc:language>ru-RU</dc:language>
</cp:coreProperties>
</file>